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1312" w14:textId="77777777" w:rsidR="002C62AE" w:rsidRPr="00764854" w:rsidRDefault="00C573B2" w:rsidP="00286637">
      <w:pPr>
        <w:rPr>
          <w:rFonts w:ascii="Arial" w:hAnsi="Arial" w:cs="Arial"/>
          <w:b/>
          <w:sz w:val="18"/>
          <w:szCs w:val="18"/>
        </w:rPr>
      </w:pPr>
      <w:r w:rsidRPr="002C5500">
        <w:rPr>
          <w:rFonts w:ascii="Arial" w:hAnsi="Arial"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8766A4" wp14:editId="787961CA">
                <wp:simplePos x="0" y="0"/>
                <wp:positionH relativeFrom="margin">
                  <wp:posOffset>562610</wp:posOffset>
                </wp:positionH>
                <wp:positionV relativeFrom="paragraph">
                  <wp:posOffset>106273</wp:posOffset>
                </wp:positionV>
                <wp:extent cx="7289165" cy="648335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A9E8" w14:textId="298E1788" w:rsidR="009B4E3A" w:rsidRPr="00BA4F29" w:rsidRDefault="009B4E3A" w:rsidP="00C573B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4F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 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lth and Care Plan - Preparing</w:t>
                            </w:r>
                            <w:r w:rsidRPr="00BA4F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Adulthood </w:t>
                            </w:r>
                            <w:r w:rsidR="00FE2A8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y plan,</w:t>
                            </w:r>
                            <w:r w:rsidRPr="00BA4F2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ear 9+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ecialist and Furt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66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3pt;margin-top:8.35pt;width:573.95pt;height:5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" stroked="f">
                <v:textbox>
                  <w:txbxContent>
                    <w:p w14:paraId="4127A9E8" w14:textId="298E1788" w:rsidR="009B4E3A" w:rsidRPr="00BA4F29" w:rsidRDefault="009B4E3A" w:rsidP="00C573B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4F29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 H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lth and Care Plan - Preparing</w:t>
                      </w:r>
                      <w:r w:rsidRPr="00BA4F29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Adulthood </w:t>
                      </w:r>
                      <w:r w:rsidR="00FE2A81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y plan,</w:t>
                      </w:r>
                      <w:r w:rsidRPr="00BA4F29"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ear 9+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ecialist and Further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5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A975C5" wp14:editId="7717FC47">
                <wp:simplePos x="0" y="0"/>
                <wp:positionH relativeFrom="margin">
                  <wp:posOffset>8891534</wp:posOffset>
                </wp:positionH>
                <wp:positionV relativeFrom="paragraph">
                  <wp:posOffset>94663</wp:posOffset>
                </wp:positionV>
                <wp:extent cx="1211580" cy="571500"/>
                <wp:effectExtent l="0" t="0" r="508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5A18" w14:textId="77777777" w:rsidR="009B4E3A" w:rsidRDefault="009B4E3A">
                            <w:r w:rsidRPr="00013480">
                              <w:rPr>
                                <w:sz w:val="24"/>
                              </w:rPr>
                              <w:object w:dxaOrig="17713" w:dyaOrig="5587" w14:anchorId="690930A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9.45pt;height:29.9pt">
                                  <v:imagedata r:id="rId11" o:title=""/>
                                </v:shape>
                                <o:OLEObject Type="Embed" ProgID="MSPhotoEd.3" ShapeID="_x0000_i1026" DrawAspect="Content" ObjectID="_1706957584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75C5" id="_x0000_s1027" type="#_x0000_t202" style="position:absolute;margin-left:700.1pt;margin-top:7.45pt;width:95.4pt;height:4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" stroked="f">
                <v:textbox style="mso-fit-shape-to-text:t">
                  <w:txbxContent>
                    <w:p w14:paraId="12AC5A18" w14:textId="77777777" w:rsidR="009B4E3A" w:rsidRDefault="009B4E3A">
                      <w:r w:rsidRPr="00013480">
                        <w:rPr>
                          <w:sz w:val="24"/>
                        </w:rPr>
                        <w:object w:dxaOrig="17713" w:dyaOrig="5587" w14:anchorId="690930A9">
                          <v:shape id="_x0000_i1026" type="#_x0000_t75" style="width:89.45pt;height:29.9pt">
                            <v:imagedata r:id="rId11" o:title=""/>
                          </v:shape>
                          <o:OLEObject Type="Embed" ProgID="MSPhotoEd.3" ShapeID="_x0000_i1026" DrawAspect="Content" ObjectID="_1706957584" r:id="rId13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5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61757" wp14:editId="2C2A6602">
                <wp:simplePos x="0" y="0"/>
                <wp:positionH relativeFrom="column">
                  <wp:posOffset>7847965</wp:posOffset>
                </wp:positionH>
                <wp:positionV relativeFrom="paragraph">
                  <wp:posOffset>-455</wp:posOffset>
                </wp:positionV>
                <wp:extent cx="1083945" cy="669290"/>
                <wp:effectExtent l="0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1025" w14:textId="77777777" w:rsidR="009B4E3A" w:rsidRDefault="009B4E3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09CB404" wp14:editId="36B2B128">
                                  <wp:extent cx="914103" cy="552893"/>
                                  <wp:effectExtent l="0" t="0" r="635" b="0"/>
                                  <wp:docPr id="1" name="Picture 1" descr="thCA25RN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CA25RN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418" cy="559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1757" id="_x0000_s1028" type="#_x0000_t202" style="position:absolute;margin-left:617.95pt;margin-top:-.05pt;width:85.35pt;height:5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" stroked="f">
                <v:textbox>
                  <w:txbxContent>
                    <w:p w14:paraId="698B1025" w14:textId="77777777" w:rsidR="009B4E3A" w:rsidRDefault="009B4E3A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09CB404" wp14:editId="36B2B128">
                            <wp:extent cx="914103" cy="552893"/>
                            <wp:effectExtent l="0" t="0" r="635" b="0"/>
                            <wp:docPr id="1" name="Picture 1" descr="thCA25RN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CA25RN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418" cy="559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50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9828E0" wp14:editId="75650485">
                <wp:simplePos x="0" y="0"/>
                <wp:positionH relativeFrom="column">
                  <wp:posOffset>-273781</wp:posOffset>
                </wp:positionH>
                <wp:positionV relativeFrom="paragraph">
                  <wp:posOffset>52573</wp:posOffset>
                </wp:positionV>
                <wp:extent cx="807720" cy="7442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CB3E" w14:textId="77777777" w:rsidR="009B4E3A" w:rsidRDefault="009B4E3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00430BC0" wp14:editId="27266B6A">
                                  <wp:extent cx="633095" cy="616585"/>
                                  <wp:effectExtent l="0" t="0" r="0" b="0"/>
                                  <wp:docPr id="3" name="Picture 3" descr="HSE_Vol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SE_Vol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95" cy="6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28E0" id="_x0000_s1029" type="#_x0000_t202" style="position:absolute;margin-left:-21.55pt;margin-top:4.15pt;width:63.6pt;height:5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" stroked="f">
                <v:textbox>
                  <w:txbxContent>
                    <w:p w14:paraId="264ACB3E" w14:textId="77777777" w:rsidR="009B4E3A" w:rsidRDefault="009B4E3A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00430BC0" wp14:editId="27266B6A">
                            <wp:extent cx="633095" cy="616585"/>
                            <wp:effectExtent l="0" t="0" r="0" b="0"/>
                            <wp:docPr id="3" name="Picture 3" descr="HSE_Vol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SE_Vol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95" cy="6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D7C12" w14:textId="77777777" w:rsidR="00152E5C" w:rsidRPr="00C033B4" w:rsidRDefault="00145D87" w:rsidP="00BA4F2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</w:p>
    <w:tbl>
      <w:tblPr>
        <w:tblStyle w:val="TableGrid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8"/>
        <w:gridCol w:w="4105"/>
        <w:gridCol w:w="4258"/>
      </w:tblGrid>
      <w:tr w:rsidR="00152E5C" w14:paraId="07502A53" w14:textId="77777777" w:rsidTr="007B6460">
        <w:trPr>
          <w:trHeight w:val="346"/>
        </w:trPr>
        <w:tc>
          <w:tcPr>
            <w:tcW w:w="2122" w:type="dxa"/>
            <w:vAlign w:val="center"/>
          </w:tcPr>
          <w:p w14:paraId="653D92FB" w14:textId="77777777" w:rsidR="00152E5C" w:rsidRPr="00152E5C" w:rsidRDefault="00152E5C" w:rsidP="00152E5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52E5C">
              <w:rPr>
                <w:rFonts w:ascii="Arial" w:hAnsi="Arial" w:cs="Arial"/>
                <w:b/>
                <w:sz w:val="28"/>
                <w:szCs w:val="28"/>
              </w:rPr>
              <w:t>Student Name</w:t>
            </w:r>
          </w:p>
        </w:tc>
        <w:tc>
          <w:tcPr>
            <w:tcW w:w="5108" w:type="dxa"/>
            <w:tcBorders>
              <w:bottom w:val="dotted" w:sz="4" w:space="0" w:color="auto"/>
            </w:tcBorders>
            <w:vAlign w:val="center"/>
          </w:tcPr>
          <w:p w14:paraId="063C9C3A" w14:textId="77777777" w:rsidR="00152E5C" w:rsidRPr="00AE6871" w:rsidRDefault="00AE6871" w:rsidP="00286637">
            <w:pPr>
              <w:rPr>
                <w:rFonts w:ascii="Arial" w:hAnsi="Arial" w:cs="Arial"/>
                <w:sz w:val="28"/>
                <w:szCs w:val="28"/>
              </w:rPr>
            </w:pPr>
            <w:r w:rsidRPr="00AE6871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6871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AE6871">
              <w:rPr>
                <w:rFonts w:ascii="Arial" w:hAnsi="Arial" w:cs="Arial"/>
                <w:sz w:val="28"/>
                <w:szCs w:val="28"/>
              </w:rPr>
            </w:r>
            <w:r w:rsidRPr="00AE6871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AE6871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105" w:type="dxa"/>
            <w:vAlign w:val="center"/>
          </w:tcPr>
          <w:p w14:paraId="5E4205E8" w14:textId="74AEEDE0" w:rsidR="00152E5C" w:rsidRPr="00152E5C" w:rsidRDefault="00152E5C" w:rsidP="00152E5C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152E5C">
              <w:rPr>
                <w:rFonts w:ascii="Arial" w:hAnsi="Arial" w:cs="Arial"/>
                <w:b/>
                <w:sz w:val="28"/>
                <w:szCs w:val="28"/>
              </w:rPr>
              <w:t>Lead S</w:t>
            </w:r>
            <w:r w:rsidR="009B4E3A">
              <w:rPr>
                <w:rFonts w:ascii="Arial" w:hAnsi="Arial" w:cs="Arial"/>
                <w:b/>
                <w:sz w:val="28"/>
                <w:szCs w:val="28"/>
              </w:rPr>
              <w:t>etting</w:t>
            </w:r>
            <w:r w:rsidRPr="00152E5C">
              <w:rPr>
                <w:rFonts w:ascii="Arial" w:hAnsi="Arial" w:cs="Arial"/>
                <w:b/>
                <w:sz w:val="28"/>
                <w:szCs w:val="28"/>
              </w:rPr>
              <w:t xml:space="preserve"> professional</w:t>
            </w:r>
          </w:p>
        </w:tc>
        <w:tc>
          <w:tcPr>
            <w:tcW w:w="4258" w:type="dxa"/>
            <w:tcBorders>
              <w:bottom w:val="dotted" w:sz="4" w:space="0" w:color="auto"/>
            </w:tcBorders>
            <w:vAlign w:val="center"/>
          </w:tcPr>
          <w:p w14:paraId="25E96EE6" w14:textId="77777777" w:rsidR="00152E5C" w:rsidRDefault="00AE6871" w:rsidP="00286637">
            <w:pPr>
              <w:rPr>
                <w:rFonts w:ascii="Arial" w:hAnsi="Arial" w:cs="Arial"/>
              </w:rPr>
            </w:pPr>
            <w:r w:rsidRPr="00AE6871">
              <w:rPr>
                <w:rFonts w:ascii="Arial" w:hAnsi="Arial" w:cs="Arial"/>
                <w:sz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E6871">
              <w:rPr>
                <w:rFonts w:ascii="Arial" w:hAnsi="Arial" w:cs="Arial"/>
                <w:sz w:val="28"/>
              </w:rPr>
              <w:instrText xml:space="preserve"> FORMTEXT </w:instrText>
            </w:r>
            <w:r w:rsidRPr="00AE6871">
              <w:rPr>
                <w:rFonts w:ascii="Arial" w:hAnsi="Arial" w:cs="Arial"/>
                <w:sz w:val="28"/>
              </w:rPr>
            </w:r>
            <w:r w:rsidRPr="00AE6871">
              <w:rPr>
                <w:rFonts w:ascii="Arial" w:hAnsi="Arial" w:cs="Arial"/>
                <w:sz w:val="28"/>
              </w:rPr>
              <w:fldChar w:fldCharType="separate"/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noProof/>
                <w:sz w:val="28"/>
              </w:rPr>
              <w:t> </w:t>
            </w:r>
            <w:r w:rsidRPr="00AE6871"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</w:tbl>
    <w:p w14:paraId="651AF56A" w14:textId="77777777" w:rsidR="009B4E3A" w:rsidRDefault="00152E5C" w:rsidP="002866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F6090B" w14:textId="4E754C7E" w:rsidR="009B4E3A" w:rsidRPr="00FE2A81" w:rsidRDefault="009B4E3A" w:rsidP="00FE2A81">
      <w:pPr>
        <w:jc w:val="center"/>
        <w:rPr>
          <w:rFonts w:ascii="Arial" w:hAnsi="Arial" w:cs="Arial"/>
          <w:i/>
          <w:iCs/>
          <w:sz w:val="21"/>
          <w:szCs w:val="21"/>
        </w:rPr>
      </w:pPr>
      <w:r w:rsidRPr="00FE2A81">
        <w:rPr>
          <w:rFonts w:ascii="Arial" w:hAnsi="Arial" w:cs="Arial"/>
          <w:i/>
          <w:iCs/>
          <w:sz w:val="21"/>
          <w:szCs w:val="21"/>
        </w:rPr>
        <w:t>All sections need to be completed</w:t>
      </w:r>
      <w:r w:rsidR="00FE2A81" w:rsidRPr="00FE2A81">
        <w:rPr>
          <w:rFonts w:ascii="Arial" w:hAnsi="Arial" w:cs="Arial"/>
          <w:i/>
          <w:iCs/>
          <w:sz w:val="21"/>
          <w:szCs w:val="21"/>
        </w:rPr>
        <w:t>. This summary plan will be</w:t>
      </w:r>
      <w:r w:rsidRPr="00FE2A81">
        <w:rPr>
          <w:rFonts w:ascii="Arial" w:hAnsi="Arial" w:cs="Arial"/>
          <w:i/>
          <w:iCs/>
          <w:sz w:val="21"/>
          <w:szCs w:val="21"/>
        </w:rPr>
        <w:t xml:space="preserve"> informed by the on-going</w:t>
      </w:r>
      <w:r w:rsidR="00FE2A81" w:rsidRPr="00FE2A81">
        <w:rPr>
          <w:rFonts w:ascii="Arial" w:hAnsi="Arial" w:cs="Arial"/>
          <w:i/>
          <w:iCs/>
          <w:sz w:val="21"/>
          <w:szCs w:val="21"/>
        </w:rPr>
        <w:t xml:space="preserve"> person-centred</w:t>
      </w:r>
      <w:r w:rsidRPr="00FE2A81">
        <w:rPr>
          <w:rFonts w:ascii="Arial" w:hAnsi="Arial" w:cs="Arial"/>
          <w:i/>
          <w:iCs/>
          <w:sz w:val="21"/>
          <w:szCs w:val="21"/>
        </w:rPr>
        <w:t xml:space="preserve"> transition work </w:t>
      </w:r>
      <w:r w:rsidR="00FE2A81" w:rsidRPr="00FE2A81">
        <w:rPr>
          <w:rFonts w:ascii="Arial" w:hAnsi="Arial" w:cs="Arial"/>
          <w:i/>
          <w:iCs/>
          <w:sz w:val="21"/>
          <w:szCs w:val="21"/>
        </w:rPr>
        <w:t xml:space="preserve">undertaken </w:t>
      </w:r>
      <w:r w:rsidR="00FE2A81" w:rsidRPr="00FE2A81">
        <w:rPr>
          <w:rFonts w:ascii="Arial" w:hAnsi="Arial" w:cs="Arial"/>
          <w:i/>
          <w:iCs/>
          <w:sz w:val="21"/>
          <w:szCs w:val="21"/>
        </w:rPr>
        <w:t xml:space="preserve">throughout </w:t>
      </w:r>
      <w:r w:rsidRPr="00FE2A81">
        <w:rPr>
          <w:rFonts w:ascii="Arial" w:hAnsi="Arial" w:cs="Arial"/>
          <w:i/>
          <w:iCs/>
          <w:sz w:val="21"/>
          <w:szCs w:val="21"/>
        </w:rPr>
        <w:t>the academic year</w:t>
      </w:r>
    </w:p>
    <w:p w14:paraId="2974718B" w14:textId="5645D480" w:rsidR="00764854" w:rsidRDefault="00152E5C" w:rsidP="002866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528F">
        <w:rPr>
          <w:rFonts w:ascii="Arial" w:hAnsi="Arial" w:cs="Arial"/>
        </w:rPr>
        <w:t xml:space="preserve"> </w:t>
      </w:r>
      <w:r w:rsidR="00B91627" w:rsidRPr="00B91627">
        <w:rPr>
          <w:rFonts w:ascii="Arial" w:hAnsi="Arial" w:cs="Arial"/>
        </w:rPr>
        <w:t xml:space="preserve"> </w:t>
      </w:r>
      <w:r w:rsidR="00B91627">
        <w:rPr>
          <w:rFonts w:ascii="Arial" w:hAnsi="Arial" w:cs="Arial"/>
        </w:rPr>
        <w:t xml:space="preserve">  </w:t>
      </w:r>
      <w:r w:rsidR="0065528F">
        <w:rPr>
          <w:rFonts w:ascii="Arial" w:hAnsi="Arial" w:cs="Arial"/>
        </w:rPr>
        <w:t xml:space="preserve">  </w:t>
      </w:r>
      <w:r w:rsidR="00416840">
        <w:rPr>
          <w:rFonts w:ascii="Arial" w:hAnsi="Arial" w:cs="Arial"/>
        </w:rPr>
        <w:t xml:space="preserve"> </w:t>
      </w:r>
    </w:p>
    <w:p w14:paraId="7334AE98" w14:textId="77777777" w:rsidR="00416840" w:rsidRPr="00764854" w:rsidRDefault="00764854" w:rsidP="00286637">
      <w:pPr>
        <w:rPr>
          <w:rFonts w:ascii="Arial" w:hAnsi="Arial" w:cs="Arial"/>
          <w:b/>
          <w:sz w:val="28"/>
          <w:szCs w:val="28"/>
          <w:u w:val="single"/>
        </w:rPr>
      </w:pPr>
      <w:r w:rsidRPr="00764854">
        <w:rPr>
          <w:rFonts w:ascii="Arial" w:hAnsi="Arial" w:cs="Arial"/>
          <w:b/>
          <w:sz w:val="28"/>
          <w:szCs w:val="28"/>
          <w:u w:val="single"/>
        </w:rPr>
        <w:t>Section A – about me</w:t>
      </w:r>
      <w:r w:rsidR="00416840" w:rsidRPr="00764854">
        <w:rPr>
          <w:rFonts w:ascii="Arial" w:hAnsi="Arial" w:cs="Arial"/>
          <w:b/>
          <w:sz w:val="28"/>
          <w:szCs w:val="28"/>
          <w:u w:val="single"/>
        </w:rPr>
        <w:tab/>
      </w:r>
    </w:p>
    <w:tbl>
      <w:tblPr>
        <w:tblStyle w:val="TableGrid"/>
        <w:tblpPr w:leftFromText="180" w:rightFromText="180" w:vertAnchor="text" w:horzAnchor="margin" w:tblpY="103"/>
        <w:tblW w:w="15446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3118"/>
        <w:gridCol w:w="3402"/>
        <w:gridCol w:w="3544"/>
      </w:tblGrid>
      <w:tr w:rsidR="00A60E2E" w:rsidRPr="00556B52" w14:paraId="4E372860" w14:textId="77777777" w:rsidTr="00FA1C14">
        <w:trPr>
          <w:trHeight w:val="426"/>
          <w:tblHeader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7C4D1D0" w14:textId="74349A83" w:rsidR="00A60E2E" w:rsidRPr="00556B52" w:rsidRDefault="00FE2A81" w:rsidP="00C50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group </w:t>
            </w:r>
            <w:r w:rsidRPr="00FE2A81">
              <w:rPr>
                <w:rFonts w:ascii="Arial" w:hAnsi="Arial" w:cs="Arial"/>
                <w:sz w:val="16"/>
                <w:szCs w:val="16"/>
              </w:rPr>
              <w:t xml:space="preserve">(please </w:t>
            </w:r>
            <w:r>
              <w:rPr>
                <w:rFonts w:ascii="Arial" w:hAnsi="Arial" w:cs="Arial"/>
                <w:sz w:val="16"/>
                <w:szCs w:val="16"/>
              </w:rPr>
              <w:t>select</w:t>
            </w:r>
            <w:r w:rsidRPr="00FE2A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24B1D555" w14:textId="1E614DA3" w:rsidR="00A60E2E" w:rsidRPr="00556B52" w:rsidRDefault="00A60E2E" w:rsidP="00C509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5551DD44" w14:textId="77777777" w:rsidR="00A60E2E" w:rsidRDefault="00A60E2E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40A26D2B" w14:textId="77777777" w:rsidR="00A60E2E" w:rsidRDefault="00A60E2E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2219AAA" w14:textId="77777777" w:rsidR="00A60E2E" w:rsidRDefault="00A60E2E" w:rsidP="00C50963">
            <w:r w:rsidRPr="007D1FF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D1FFA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7D1FFA">
              <w:rPr>
                <w:sz w:val="28"/>
                <w:szCs w:val="28"/>
              </w:rPr>
              <w:fldChar w:fldCharType="end"/>
            </w:r>
          </w:p>
        </w:tc>
      </w:tr>
      <w:tr w:rsidR="00A60E2E" w:rsidRPr="00556B52" w14:paraId="47000F03" w14:textId="77777777" w:rsidTr="00FA1C14">
        <w:trPr>
          <w:trHeight w:val="426"/>
          <w:tblHeader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514C2B1" w14:textId="77777777" w:rsidR="00A60E2E" w:rsidRPr="00556B52" w:rsidRDefault="00A60E2E" w:rsidP="00AE68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B52">
              <w:rPr>
                <w:rFonts w:ascii="Arial" w:hAnsi="Arial" w:cs="Arial"/>
                <w:sz w:val="24"/>
                <w:szCs w:val="24"/>
              </w:rPr>
              <w:t>Date of review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787DD5A4" w14:textId="77777777" w:rsidR="00A60E2E" w:rsidRPr="00556B52" w:rsidRDefault="009B4E3A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4343926"/>
                <w:placeholder>
                  <w:docPart w:val="6EB2CAEE17CF42EE9B7F3956346DF5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60E2E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14:paraId="0E79F083" w14:textId="77777777" w:rsidR="00A60E2E" w:rsidRPr="00556B52" w:rsidRDefault="009B4E3A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4796046"/>
                <w:placeholder>
                  <w:docPart w:val="183E69D2BB774C2EBEC1EC7C8FEB9F5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60E2E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770C95D9" w14:textId="77777777" w:rsidR="00A60E2E" w:rsidRPr="00556B52" w:rsidRDefault="009B4E3A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3244563"/>
                <w:placeholder>
                  <w:docPart w:val="97B2C22329B64033BF9D3CAABEE867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60E2E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D300A18" w14:textId="77777777" w:rsidR="00A60E2E" w:rsidRPr="00556B52" w:rsidRDefault="009B4E3A" w:rsidP="00AE68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401224"/>
                <w:placeholder>
                  <w:docPart w:val="474DEBE40E994A6F9C59B0E4E1A8FC6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A60E2E" w:rsidRPr="00556B52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Date</w:t>
                </w:r>
              </w:sdtContent>
            </w:sdt>
          </w:p>
        </w:tc>
      </w:tr>
      <w:tr w:rsidR="00A60E2E" w:rsidRPr="00556B52" w14:paraId="03DFBE6B" w14:textId="77777777" w:rsidTr="00FA1C14">
        <w:trPr>
          <w:trHeight w:val="1107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84CCD30" w14:textId="760F1C2E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enjoy</w:t>
            </w:r>
            <w:r w:rsidR="00FA1C14">
              <w:rPr>
                <w:rFonts w:ascii="Arial" w:hAnsi="Arial" w:cs="Arial"/>
                <w:b/>
              </w:rPr>
              <w:t xml:space="preserve">, </w:t>
            </w:r>
            <w:r w:rsidRPr="00556B52">
              <w:rPr>
                <w:rFonts w:ascii="Arial" w:hAnsi="Arial" w:cs="Arial"/>
                <w:b/>
              </w:rPr>
              <w:t>like</w:t>
            </w:r>
            <w:r>
              <w:rPr>
                <w:rFonts w:ascii="Arial" w:hAnsi="Arial" w:cs="Arial"/>
                <w:b/>
              </w:rPr>
              <w:t xml:space="preserve"> and what I am good at</w:t>
            </w:r>
          </w:p>
        </w:tc>
        <w:tc>
          <w:tcPr>
            <w:tcW w:w="2835" w:type="dxa"/>
            <w:vAlign w:val="center"/>
          </w:tcPr>
          <w:p w14:paraId="6568A83D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B0B2B63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68C5F23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D8B4B98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3E2B4AB5" w14:textId="77777777" w:rsidTr="00FA1C14">
        <w:trPr>
          <w:trHeight w:val="1251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998CB30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do not like and what I would like to avoid</w:t>
            </w:r>
          </w:p>
        </w:tc>
        <w:tc>
          <w:tcPr>
            <w:tcW w:w="2835" w:type="dxa"/>
            <w:vAlign w:val="center"/>
          </w:tcPr>
          <w:p w14:paraId="35B7D2BF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81CA8D9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E868744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973E52B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555BB2DD" w14:textId="77777777" w:rsidTr="00FA1C14">
        <w:trPr>
          <w:trHeight w:val="1552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9FD2589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Job I think I would be good at and may wish to do in the future</w:t>
            </w:r>
          </w:p>
        </w:tc>
        <w:tc>
          <w:tcPr>
            <w:tcW w:w="2835" w:type="dxa"/>
            <w:vAlign w:val="center"/>
          </w:tcPr>
          <w:p w14:paraId="6F95BFE0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EEEDCAC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C94ACB2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3FE528D1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132D6D1E" w14:textId="77777777" w:rsidTr="00FA1C14">
        <w:trPr>
          <w:trHeight w:val="1985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39E9B96D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training and further education I would like to help me gain a job</w:t>
            </w:r>
          </w:p>
        </w:tc>
        <w:tc>
          <w:tcPr>
            <w:tcW w:w="2835" w:type="dxa"/>
            <w:vAlign w:val="center"/>
          </w:tcPr>
          <w:p w14:paraId="567B6F13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8611BFE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07BD54A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8334D68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23EC944B" w14:textId="77777777" w:rsidTr="00FA1C14">
        <w:trPr>
          <w:trHeight w:val="1403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50BFE5AC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and others need to do to help me get a paid job in the future</w:t>
            </w:r>
          </w:p>
        </w:tc>
        <w:tc>
          <w:tcPr>
            <w:tcW w:w="2835" w:type="dxa"/>
            <w:vAlign w:val="center"/>
          </w:tcPr>
          <w:p w14:paraId="6CDAE627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4BC4AE0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6912BA5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E1F5AD6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319D4834" w14:textId="77777777" w:rsidTr="00FA1C14">
        <w:trPr>
          <w:trHeight w:val="1705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601BED6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Health needs I have now and what support and/or facilities I may need in the future</w:t>
            </w:r>
          </w:p>
        </w:tc>
        <w:tc>
          <w:tcPr>
            <w:tcW w:w="2835" w:type="dxa"/>
            <w:vAlign w:val="center"/>
          </w:tcPr>
          <w:p w14:paraId="4C02FD6B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9C0DE5E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71F9696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CE2532B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19ABB776" w14:textId="77777777" w:rsidTr="00FA1C14">
        <w:trPr>
          <w:trHeight w:val="1674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9E7B37A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Care needs I have now and what support and/or facilities I may need in the future</w:t>
            </w:r>
          </w:p>
        </w:tc>
        <w:tc>
          <w:tcPr>
            <w:tcW w:w="2835" w:type="dxa"/>
            <w:vAlign w:val="center"/>
          </w:tcPr>
          <w:p w14:paraId="48DD3F30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ACDF59E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A549ECA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4B47B9B2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49B65C0D" w14:textId="77777777" w:rsidTr="00FA1C14">
        <w:trPr>
          <w:trHeight w:val="113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6F81A470" w14:textId="77777777" w:rsidR="00FA1C14" w:rsidRDefault="00FA1C14" w:rsidP="00AE6871">
            <w:pPr>
              <w:rPr>
                <w:rFonts w:ascii="Arial" w:hAnsi="Arial" w:cs="Arial"/>
                <w:b/>
              </w:rPr>
            </w:pPr>
          </w:p>
          <w:p w14:paraId="6BA9DC84" w14:textId="2054C7CC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 xml:space="preserve">Where I would like to live in the future </w:t>
            </w:r>
            <w:r>
              <w:rPr>
                <w:rFonts w:ascii="Arial" w:hAnsi="Arial" w:cs="Arial"/>
                <w:b/>
              </w:rPr>
              <w:t>and what support I may need</w:t>
            </w:r>
          </w:p>
          <w:p w14:paraId="6E7DAC10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663EC23E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0AEBC0A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A70743F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38829BE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55CCCE6C" w14:textId="77777777" w:rsidTr="00FA1C14">
        <w:trPr>
          <w:trHeight w:val="709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3F64CA4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would like to know more about</w:t>
            </w:r>
          </w:p>
        </w:tc>
        <w:tc>
          <w:tcPr>
            <w:tcW w:w="2835" w:type="dxa"/>
            <w:vAlign w:val="center"/>
          </w:tcPr>
          <w:p w14:paraId="4AE71B53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1F1020C9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8C68C7F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169E6672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4970DABC" w14:textId="77777777" w:rsidTr="00FA1C14">
        <w:trPr>
          <w:trHeight w:val="975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2D17E91E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 w:rsidRPr="00556B52">
              <w:rPr>
                <w:rFonts w:ascii="Arial" w:hAnsi="Arial" w:cs="Arial"/>
                <w:b/>
              </w:rPr>
              <w:t>What I need to do to prepare for my future</w:t>
            </w:r>
          </w:p>
        </w:tc>
        <w:tc>
          <w:tcPr>
            <w:tcW w:w="2835" w:type="dxa"/>
            <w:vAlign w:val="center"/>
          </w:tcPr>
          <w:p w14:paraId="0956DC40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44C2724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8866A24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6E22D5CC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A60E2E" w:rsidRPr="00556B52" w14:paraId="04A98569" w14:textId="77777777" w:rsidTr="00FA1C14">
        <w:trPr>
          <w:trHeight w:val="1134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0984403B" w14:textId="243AA28A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Careers Advice I have received</w:t>
            </w:r>
          </w:p>
        </w:tc>
        <w:tc>
          <w:tcPr>
            <w:tcW w:w="2835" w:type="dxa"/>
            <w:vAlign w:val="center"/>
          </w:tcPr>
          <w:p w14:paraId="31A0DA6C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02E8238D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EA8822F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5BB7CA5" w14:textId="349FE65D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  <w:r w:rsidR="00FA1C1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0E2E" w:rsidRPr="00556B52" w14:paraId="1443B225" w14:textId="77777777" w:rsidTr="00FA1C14">
        <w:trPr>
          <w:trHeight w:val="839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66FBAD9" w14:textId="30926F90" w:rsidR="00A60E2E" w:rsidRPr="00556B52" w:rsidRDefault="00FE2A81" w:rsidP="00AE6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 thoughts about f</w:t>
            </w:r>
            <w:r w:rsidR="00A60E2E" w:rsidRPr="00556B52">
              <w:rPr>
                <w:rFonts w:ascii="Arial" w:hAnsi="Arial" w:cs="Arial"/>
                <w:b/>
              </w:rPr>
              <w:t>uture finances</w:t>
            </w:r>
          </w:p>
          <w:p w14:paraId="37600F64" w14:textId="77777777" w:rsidR="00A60E2E" w:rsidRPr="00556B52" w:rsidRDefault="00A60E2E" w:rsidP="00AE6871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7B3B5334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2DF3F6F7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3562BFD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8BB4B48" w14:textId="77777777" w:rsidR="00A60E2E" w:rsidRPr="00556B52" w:rsidRDefault="00A60E2E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  <w:tr w:rsidR="00FA1C14" w:rsidRPr="00556B52" w14:paraId="2A394CDA" w14:textId="77777777" w:rsidTr="00FA1C14">
        <w:trPr>
          <w:trHeight w:val="1970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4CD1C461" w14:textId="59FAC5DD" w:rsidR="00FA1C14" w:rsidRPr="00556B52" w:rsidRDefault="00FA1C14" w:rsidP="00AE68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summary of my transition plans</w:t>
            </w:r>
            <w:r w:rsidR="00FE2A81">
              <w:rPr>
                <w:rFonts w:ascii="Arial" w:hAnsi="Arial" w:cs="Arial"/>
                <w:b/>
              </w:rPr>
              <w:t xml:space="preserve"> and my plans for</w:t>
            </w:r>
            <w:r>
              <w:rPr>
                <w:rFonts w:ascii="Arial" w:hAnsi="Arial" w:cs="Arial"/>
                <w:b/>
              </w:rPr>
              <w:t xml:space="preserve"> post education</w:t>
            </w:r>
          </w:p>
        </w:tc>
        <w:tc>
          <w:tcPr>
            <w:tcW w:w="12899" w:type="dxa"/>
            <w:gridSpan w:val="4"/>
            <w:vAlign w:val="center"/>
          </w:tcPr>
          <w:p w14:paraId="141950B1" w14:textId="09B7E88C" w:rsidR="00FA1C14" w:rsidRPr="00556B52" w:rsidRDefault="00DB2C80" w:rsidP="00AE6871">
            <w:pPr>
              <w:rPr>
                <w:rFonts w:ascii="Arial" w:hAnsi="Arial" w:cs="Arial"/>
              </w:rPr>
            </w:pPr>
            <w:r w:rsidRPr="00556B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6B52">
              <w:rPr>
                <w:rFonts w:ascii="Arial" w:hAnsi="Arial" w:cs="Arial"/>
              </w:rPr>
              <w:instrText xml:space="preserve"> FORMTEXT </w:instrText>
            </w:r>
            <w:r w:rsidRPr="00556B52">
              <w:rPr>
                <w:rFonts w:ascii="Arial" w:hAnsi="Arial" w:cs="Arial"/>
              </w:rPr>
            </w:r>
            <w:r w:rsidRPr="00556B52">
              <w:rPr>
                <w:rFonts w:ascii="Arial" w:hAnsi="Arial" w:cs="Arial"/>
              </w:rPr>
              <w:fldChar w:fldCharType="separate"/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  <w:noProof/>
              </w:rPr>
              <w:t> </w:t>
            </w:r>
            <w:r w:rsidRPr="00556B52">
              <w:rPr>
                <w:rFonts w:ascii="Arial" w:hAnsi="Arial" w:cs="Arial"/>
              </w:rPr>
              <w:fldChar w:fldCharType="end"/>
            </w:r>
          </w:p>
        </w:tc>
      </w:tr>
    </w:tbl>
    <w:p w14:paraId="50291F60" w14:textId="77777777" w:rsidR="00B617DC" w:rsidRDefault="00B617DC" w:rsidP="00286637">
      <w:pPr>
        <w:rPr>
          <w:rFonts w:ascii="Arial" w:hAnsi="Arial" w:cs="Arial"/>
        </w:rPr>
      </w:pPr>
    </w:p>
    <w:p w14:paraId="54A585EF" w14:textId="77777777" w:rsidR="00556B52" w:rsidRDefault="00DC5424" w:rsidP="002866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0FF66A" w14:textId="77777777" w:rsidR="00556B52" w:rsidRPr="00556B52" w:rsidRDefault="00556B52" w:rsidP="00286637">
      <w:pPr>
        <w:rPr>
          <w:rFonts w:ascii="Arial" w:hAnsi="Arial" w:cs="Arial"/>
          <w:b/>
          <w:sz w:val="16"/>
          <w:szCs w:val="16"/>
          <w:u w:val="single"/>
        </w:rPr>
      </w:pPr>
    </w:p>
    <w:p w14:paraId="186D437C" w14:textId="77777777" w:rsidR="00556B52" w:rsidRDefault="00556B52" w:rsidP="0028663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B</w:t>
      </w:r>
      <w:r w:rsidRPr="0076485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Current attainment</w:t>
      </w:r>
    </w:p>
    <w:p w14:paraId="32C2B301" w14:textId="77777777" w:rsidR="008E0DB9" w:rsidRDefault="008E0DB9" w:rsidP="0028663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147" w:tblpY="-94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2693"/>
        <w:gridCol w:w="1843"/>
        <w:gridCol w:w="1559"/>
        <w:gridCol w:w="2268"/>
        <w:gridCol w:w="1559"/>
        <w:gridCol w:w="1418"/>
        <w:gridCol w:w="1701"/>
      </w:tblGrid>
      <w:tr w:rsidR="001D5FAA" w:rsidRPr="00EE437D" w14:paraId="4E9F37BD" w14:textId="77777777" w:rsidTr="001D5FAA">
        <w:trPr>
          <w:trHeight w:val="1126"/>
        </w:trPr>
        <w:tc>
          <w:tcPr>
            <w:tcW w:w="1413" w:type="dxa"/>
            <w:shd w:val="clear" w:color="auto" w:fill="C6D9F1" w:themeFill="text2" w:themeFillTint="33"/>
            <w:vAlign w:val="center"/>
          </w:tcPr>
          <w:p w14:paraId="7D8E7E02" w14:textId="77777777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8510E8" w14:textId="77777777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Year group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31E680B4" w14:textId="77777777" w:rsidR="001D5FAA" w:rsidRPr="001E1582" w:rsidRDefault="001D5FAA" w:rsidP="00556B52">
            <w:pPr>
              <w:rPr>
                <w:rFonts w:ascii="Arial" w:hAnsi="Arial" w:cs="Arial"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Study/ Qualification Title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14:paraId="72E44CDC" w14:textId="77777777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ype </w:t>
            </w:r>
            <w:r w:rsidRPr="001E1582">
              <w:rPr>
                <w:rFonts w:ascii="Arial" w:hAnsi="Arial" w:cs="Arial"/>
                <w:sz w:val="24"/>
                <w:szCs w:val="24"/>
              </w:rPr>
              <w:t>(accredited, none, transition or support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B657B19" w14:textId="77777777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vel </w:t>
            </w:r>
            <w:r w:rsidRPr="001E1582">
              <w:rPr>
                <w:rFonts w:ascii="Arial" w:hAnsi="Arial" w:cs="Arial"/>
                <w:sz w:val="24"/>
                <w:szCs w:val="24"/>
              </w:rPr>
              <w:t>(working at)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F304C91" w14:textId="1F06D391" w:rsidR="001D5FAA" w:rsidRPr="001E1582" w:rsidRDefault="001D5FAA" w:rsidP="00556B52">
            <w:pPr>
              <w:rPr>
                <w:rFonts w:ascii="Arial" w:hAnsi="Arial" w:cs="Arial"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Predicted grade, outcome</w:t>
            </w:r>
            <w:r w:rsidRPr="001E1582">
              <w:rPr>
                <w:rFonts w:ascii="Arial" w:hAnsi="Arial" w:cs="Arial"/>
                <w:sz w:val="24"/>
                <w:szCs w:val="24"/>
              </w:rPr>
              <w:t>. (Pass, Grade C</w:t>
            </w:r>
            <w:r>
              <w:rPr>
                <w:rFonts w:ascii="Arial" w:hAnsi="Arial" w:cs="Arial"/>
                <w:sz w:val="24"/>
                <w:szCs w:val="24"/>
              </w:rPr>
              <w:t xml:space="preserve"> Level 4 etc</w:t>
            </w:r>
            <w:r w:rsidRPr="001E158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AF63263" w14:textId="3137AC3B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>Estimated completion da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M/YY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1F7E665" w14:textId="77777777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target </w:t>
            </w:r>
            <w:r w:rsidRPr="001E1582">
              <w:rPr>
                <w:rFonts w:ascii="Arial" w:hAnsi="Arial" w:cs="Arial"/>
                <w:sz w:val="24"/>
                <w:szCs w:val="24"/>
              </w:rPr>
              <w:t>Y/N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223233F" w14:textId="77777777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0C0EC4" w14:textId="0DB72652" w:rsidR="001D5FAA" w:rsidRPr="001E1582" w:rsidRDefault="001D5FAA" w:rsidP="00556B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er date </w:t>
            </w:r>
            <w:r w:rsidRPr="001D5FAA">
              <w:rPr>
                <w:rFonts w:ascii="Arial" w:hAnsi="Arial" w:cs="Arial"/>
              </w:rPr>
              <w:t>of completion, or enter status:- on-target, withdrawal or transferred)</w:t>
            </w:r>
          </w:p>
        </w:tc>
      </w:tr>
      <w:tr w:rsidR="001D5FAA" w:rsidRPr="00EE437D" w14:paraId="40E8EE46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4D2A32E3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-239954904"/>
                <w:placeholder>
                  <w:docPart w:val="CDBA2E8B4F914C86B9FD307779335E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6EF1783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D65EFC0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AAB9FEC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22EE49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1C4049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EDAFB3A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E49739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290672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4F309260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4309C960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337517440"/>
                <w:placeholder>
                  <w:docPart w:val="398568A762D24092A3FD36D0D714991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97F36D9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0680DE7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EA4669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09C0EC6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DEF9998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BE449F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FF74CCC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CCC1B8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08445F9B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156C413F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-377558972"/>
                <w:placeholder>
                  <w:docPart w:val="5DDDD0130F834A6F92A1BDD6FBA4CA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50FD597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B81FB89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49BB65F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4B0413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8C39C20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493EBC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F8743C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ECF783B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6ECC6503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42146D90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310920789"/>
                <w:placeholder>
                  <w:docPart w:val="16A94B27982940BAB2DB30FFFA95A3F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4BC0641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C48B664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C89FEC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50114EF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8CBE1D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366153B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496934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886661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4366B28B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324C12C3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-1227288914"/>
                <w:placeholder>
                  <w:docPart w:val="E64EFA9E63C04B6CB2AEBB258FF5F4B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B788142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9038037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5AA383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3F90C8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A251B3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9252268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0A5DC95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11E40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71E7A42B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55DC66F2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930467817"/>
                <w:placeholder>
                  <w:docPart w:val="8703FE7EF52540C0B6D02B4E55A0C29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36633B3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2DA0F15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813CD3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0713D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191F261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0C310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9C2BA4E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A13127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06CABEDC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5E920153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-1662080357"/>
                <w:placeholder>
                  <w:docPart w:val="09FCE6E2FBDB4752BC53B4110B88C69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2249C929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3B6F4FA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E0CE73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75CCB05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DE57654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6F94391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3A1DD5A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C56BE2D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73FBFAE4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2B08B0BA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1552034653"/>
                <w:placeholder>
                  <w:docPart w:val="BEF01199370C4CFD841C090570B5648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77088E5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3406AF3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95390C4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E59AA6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46AD549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84F21E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491CE6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BB997B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  <w:tr w:rsidR="001D5FAA" w:rsidRPr="00EE437D" w14:paraId="1FFC1392" w14:textId="77777777" w:rsidTr="001D5FAA">
        <w:trPr>
          <w:trHeight w:val="567"/>
        </w:trPr>
        <w:tc>
          <w:tcPr>
            <w:tcW w:w="1413" w:type="dxa"/>
            <w:vAlign w:val="center"/>
          </w:tcPr>
          <w:p w14:paraId="24D4FCBC" w14:textId="77777777" w:rsidR="001D5FAA" w:rsidRDefault="009B4E3A" w:rsidP="007F147E">
            <w:sdt>
              <w:sdtPr>
                <w:rPr>
                  <w:rFonts w:ascii="Arial" w:hAnsi="Arial" w:cs="Arial"/>
                </w:rPr>
                <w:id w:val="323102088"/>
                <w:placeholder>
                  <w:docPart w:val="68AF1401946F4D7E8EF4141EAA7671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D5FAA" w:rsidRPr="0032177B">
                  <w:rPr>
                    <w:rStyle w:val="PlaceholderText"/>
                    <w:sz w:val="28"/>
                    <w:szCs w:val="28"/>
                  </w:rPr>
                  <w:t>Dat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9F06E2C" w14:textId="77777777" w:rsidR="001D5FAA" w:rsidRPr="007F147E" w:rsidRDefault="001D5FAA" w:rsidP="007F147E">
            <w:pPr>
              <w:rPr>
                <w:rFonts w:ascii="Arial" w:hAnsi="Arial" w:cs="Arial"/>
              </w:rPr>
            </w:pPr>
            <w:r w:rsidRPr="007F147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ar 9  "/>
                    <w:listEntry w:val="Year 10   "/>
                    <w:listEntry w:val="Year 11   "/>
                    <w:listEntry w:val="Year 12   "/>
                    <w:listEntry w:val="Year 13   "/>
                    <w:listEntry w:val="Year 14   "/>
                  </w:ddList>
                </w:ffData>
              </w:fldChar>
            </w:r>
            <w:r w:rsidRPr="007F147E">
              <w:rPr>
                <w:rFonts w:ascii="Arial" w:hAnsi="Arial" w:cs="Arial"/>
              </w:rPr>
              <w:instrText xml:space="preserve"> FORMDROPDOWN </w:instrText>
            </w:r>
            <w:r w:rsidR="009B4E3A">
              <w:rPr>
                <w:rFonts w:ascii="Arial" w:hAnsi="Arial" w:cs="Arial"/>
              </w:rPr>
            </w:r>
            <w:r w:rsidR="009B4E3A">
              <w:rPr>
                <w:rFonts w:ascii="Arial" w:hAnsi="Arial" w:cs="Arial"/>
              </w:rPr>
              <w:fldChar w:fldCharType="separate"/>
            </w:r>
            <w:r w:rsidRPr="007F14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7BF5877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B195D6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1CE0CF5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D3E127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718052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547386" w14:textId="77777777" w:rsidR="001D5FAA" w:rsidRDefault="001D5FAA" w:rsidP="007F147E">
            <w:r w:rsidRPr="009831DB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9831DB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9831DB">
              <w:rPr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6A0557B" w14:textId="77777777" w:rsidR="001D5FAA" w:rsidRDefault="001D5FAA" w:rsidP="007F147E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</w:tr>
    </w:tbl>
    <w:p w14:paraId="2487913F" w14:textId="77777777" w:rsidR="00DC5424" w:rsidRPr="00556B52" w:rsidRDefault="00DC5424" w:rsidP="001035A4">
      <w:pPr>
        <w:tabs>
          <w:tab w:val="center" w:pos="7694"/>
        </w:tabs>
        <w:rPr>
          <w:rFonts w:ascii="Arial" w:hAnsi="Arial" w:cs="Arial"/>
          <w:b/>
          <w:sz w:val="16"/>
          <w:szCs w:val="16"/>
        </w:rPr>
      </w:pPr>
      <w:r w:rsidRPr="001035A4">
        <w:rPr>
          <w:rFonts w:ascii="Arial" w:hAnsi="Arial" w:cs="Arial"/>
          <w:b/>
        </w:rPr>
        <w:br w:type="page"/>
      </w:r>
      <w:r w:rsidR="001035A4">
        <w:rPr>
          <w:rFonts w:ascii="Arial" w:hAnsi="Arial" w:cs="Arial"/>
          <w:b/>
        </w:rPr>
        <w:tab/>
      </w:r>
    </w:p>
    <w:p w14:paraId="31A4EFCF" w14:textId="77777777" w:rsidR="00764854" w:rsidRDefault="00764854" w:rsidP="00286637">
      <w:pPr>
        <w:rPr>
          <w:rFonts w:ascii="Arial" w:hAnsi="Arial" w:cs="Arial"/>
        </w:rPr>
      </w:pPr>
    </w:p>
    <w:p w14:paraId="04FB2679" w14:textId="77777777" w:rsidR="00764854" w:rsidRPr="00764854" w:rsidRDefault="00764854" w:rsidP="0076485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ection D</w:t>
      </w:r>
      <w:r w:rsidRPr="00764854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>
        <w:rPr>
          <w:rFonts w:ascii="Arial" w:hAnsi="Arial" w:cs="Arial"/>
          <w:b/>
          <w:sz w:val="28"/>
          <w:szCs w:val="28"/>
          <w:u w:val="single"/>
        </w:rPr>
        <w:t>Targets</w:t>
      </w:r>
    </w:p>
    <w:p w14:paraId="31FFA9F4" w14:textId="77777777" w:rsidR="00147B75" w:rsidRDefault="00147B75" w:rsidP="00286637">
      <w:pPr>
        <w:rPr>
          <w:rFonts w:ascii="Arial" w:hAnsi="Arial" w:cs="Arial"/>
        </w:rPr>
      </w:pP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2609"/>
        <w:gridCol w:w="3344"/>
        <w:gridCol w:w="2581"/>
        <w:gridCol w:w="3373"/>
        <w:gridCol w:w="1559"/>
        <w:gridCol w:w="1418"/>
      </w:tblGrid>
      <w:tr w:rsidR="00F322A9" w:rsidRPr="000B77A9" w14:paraId="67F3CE83" w14:textId="77777777" w:rsidTr="00B902C9">
        <w:trPr>
          <w:trHeight w:val="693"/>
        </w:trPr>
        <w:tc>
          <w:tcPr>
            <w:tcW w:w="15843" w:type="dxa"/>
            <w:gridSpan w:val="7"/>
            <w:shd w:val="clear" w:color="auto" w:fill="95B3D7" w:themeFill="accent1" w:themeFillTint="99"/>
            <w:vAlign w:val="center"/>
          </w:tcPr>
          <w:p w14:paraId="3827BFBF" w14:textId="44C46B02" w:rsidR="00F322A9" w:rsidRPr="00A950FD" w:rsidRDefault="00F322A9" w:rsidP="00AE687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57F5">
              <w:rPr>
                <w:rFonts w:ascii="Arial" w:hAnsi="Arial" w:cs="Arial"/>
                <w:b/>
                <w:sz w:val="28"/>
                <w:szCs w:val="28"/>
              </w:rPr>
              <w:t>Targets &amp; actions for transition to adulthoo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93327" w:rsidRPr="000B77A9" w14:paraId="2A4159CA" w14:textId="77777777" w:rsidTr="001D5FAA">
        <w:tc>
          <w:tcPr>
            <w:tcW w:w="959" w:type="dxa"/>
            <w:shd w:val="clear" w:color="auto" w:fill="C6D9F1" w:themeFill="text2" w:themeFillTint="33"/>
            <w:vAlign w:val="center"/>
          </w:tcPr>
          <w:p w14:paraId="0F466669" w14:textId="77777777"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Year group</w:t>
            </w:r>
          </w:p>
        </w:tc>
        <w:tc>
          <w:tcPr>
            <w:tcW w:w="2609" w:type="dxa"/>
            <w:shd w:val="clear" w:color="auto" w:fill="C6D9F1" w:themeFill="text2" w:themeFillTint="33"/>
            <w:vAlign w:val="center"/>
          </w:tcPr>
          <w:p w14:paraId="1AD3966D" w14:textId="77777777"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What I would like</w:t>
            </w:r>
          </w:p>
        </w:tc>
        <w:tc>
          <w:tcPr>
            <w:tcW w:w="3344" w:type="dxa"/>
            <w:shd w:val="clear" w:color="auto" w:fill="C6D9F1" w:themeFill="text2" w:themeFillTint="33"/>
            <w:vAlign w:val="center"/>
          </w:tcPr>
          <w:p w14:paraId="423E83A0" w14:textId="77777777"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What support and resources I need</w:t>
            </w:r>
          </w:p>
        </w:tc>
        <w:tc>
          <w:tcPr>
            <w:tcW w:w="2581" w:type="dxa"/>
            <w:shd w:val="clear" w:color="auto" w:fill="C6D9F1" w:themeFill="text2" w:themeFillTint="33"/>
            <w:vAlign w:val="center"/>
          </w:tcPr>
          <w:p w14:paraId="734C7B85" w14:textId="77777777"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Who I would like involved</w:t>
            </w:r>
          </w:p>
        </w:tc>
        <w:tc>
          <w:tcPr>
            <w:tcW w:w="3373" w:type="dxa"/>
            <w:shd w:val="clear" w:color="auto" w:fill="C6D9F1" w:themeFill="text2" w:themeFillTint="33"/>
            <w:vAlign w:val="center"/>
          </w:tcPr>
          <w:p w14:paraId="582B9AD2" w14:textId="5313D6B4" w:rsidR="00D93327" w:rsidRPr="001E1582" w:rsidRDefault="004016AF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 and others need to do</w:t>
            </w:r>
            <w:r w:rsidR="001D5FA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D5FAA" w:rsidRPr="001D5FAA">
              <w:rPr>
                <w:rFonts w:ascii="Arial" w:hAnsi="Arial" w:cs="Arial"/>
                <w:b/>
              </w:rPr>
              <w:t>(include careers advice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BDF4DB9" w14:textId="77777777"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By when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60B5671B" w14:textId="77777777" w:rsidR="00D93327" w:rsidRPr="001E1582" w:rsidRDefault="00D93327" w:rsidP="00AE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582">
              <w:rPr>
                <w:rFonts w:ascii="Arial" w:hAnsi="Arial" w:cs="Arial"/>
                <w:b/>
                <w:sz w:val="24"/>
                <w:szCs w:val="24"/>
              </w:rPr>
              <w:t>Achieved Y/N</w:t>
            </w:r>
          </w:p>
        </w:tc>
      </w:tr>
      <w:tr w:rsidR="00AE6871" w14:paraId="5D261028" w14:textId="77777777" w:rsidTr="001D5FAA">
        <w:tc>
          <w:tcPr>
            <w:tcW w:w="959" w:type="dxa"/>
            <w:vAlign w:val="center"/>
          </w:tcPr>
          <w:p w14:paraId="281E7233" w14:textId="77777777" w:rsidR="00AE6871" w:rsidRPr="00556B52" w:rsidRDefault="00556B52" w:rsidP="00AE6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bookmarkStart w:id="2" w:name="Dropdown1"/>
            <w:r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609" w:type="dxa"/>
            <w:vAlign w:val="center"/>
          </w:tcPr>
          <w:p w14:paraId="330FE3DF" w14:textId="77777777"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03A5B795" w14:textId="77777777"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0780933E" w14:textId="77777777"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6A9D6945" w14:textId="77777777"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3DC5B4D" w14:textId="77777777" w:rsidR="00AE6871" w:rsidRDefault="00AE6871" w:rsidP="00AE6871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A76DA5" w14:textId="77777777" w:rsidR="00AE6871" w:rsidRDefault="00556B52" w:rsidP="00AE6871"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56B52" w14:paraId="3500762D" w14:textId="77777777" w:rsidTr="001D5FAA">
        <w:tc>
          <w:tcPr>
            <w:tcW w:w="959" w:type="dxa"/>
            <w:vAlign w:val="center"/>
          </w:tcPr>
          <w:p w14:paraId="1846B7BC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6C035BA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57E0AE0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6181F72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51F433A4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06E008F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7182998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3C2AB1B3" w14:textId="77777777" w:rsidTr="001D5FAA">
        <w:tc>
          <w:tcPr>
            <w:tcW w:w="959" w:type="dxa"/>
            <w:vAlign w:val="center"/>
          </w:tcPr>
          <w:p w14:paraId="6DC25A89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541830D4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3F1626F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4FE24F96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3814169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B47F2A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87F714F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667C9428" w14:textId="77777777" w:rsidTr="001D5FAA">
        <w:tc>
          <w:tcPr>
            <w:tcW w:w="959" w:type="dxa"/>
            <w:vAlign w:val="center"/>
          </w:tcPr>
          <w:p w14:paraId="4CEFFD3D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2DD2E58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0EBB3F43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4076A610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22CD7A8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E3125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54295E1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77466174" w14:textId="77777777" w:rsidTr="001D5FAA">
        <w:tc>
          <w:tcPr>
            <w:tcW w:w="959" w:type="dxa"/>
            <w:vAlign w:val="center"/>
          </w:tcPr>
          <w:p w14:paraId="544C9DF1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1A541778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715262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716615B6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745BDC0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13F9F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06A40D8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55B65BE6" w14:textId="77777777" w:rsidTr="001D5FAA">
        <w:tc>
          <w:tcPr>
            <w:tcW w:w="959" w:type="dxa"/>
            <w:vAlign w:val="center"/>
          </w:tcPr>
          <w:p w14:paraId="62159ED1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727AA58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662DBBB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0387E70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0FB7A9B4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F618EA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3267729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2EC0BB1F" w14:textId="77777777" w:rsidTr="001D5FAA">
        <w:tc>
          <w:tcPr>
            <w:tcW w:w="959" w:type="dxa"/>
            <w:vAlign w:val="center"/>
          </w:tcPr>
          <w:p w14:paraId="4FF077FF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57384BA0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5BA18B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6F53B57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7964A563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29B230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A5B294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050E3F3C" w14:textId="77777777" w:rsidTr="001D5FAA">
        <w:tc>
          <w:tcPr>
            <w:tcW w:w="959" w:type="dxa"/>
            <w:vAlign w:val="center"/>
          </w:tcPr>
          <w:p w14:paraId="32D7688F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0CD2F6B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144E9562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25C5831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2543669F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5C4A400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3D45D5C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43EF4FF5" w14:textId="77777777" w:rsidTr="001D5FAA">
        <w:tc>
          <w:tcPr>
            <w:tcW w:w="959" w:type="dxa"/>
            <w:vAlign w:val="center"/>
          </w:tcPr>
          <w:p w14:paraId="0E9C85BD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25C36C3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551A670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70F009A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43AE5043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149EE0A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DA4FC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759DA4A9" w14:textId="77777777" w:rsidTr="001D5FAA">
        <w:tc>
          <w:tcPr>
            <w:tcW w:w="959" w:type="dxa"/>
            <w:vAlign w:val="center"/>
          </w:tcPr>
          <w:p w14:paraId="4EDB3FDF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4C2E2DFF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2A75D44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09B1B413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0156037D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D089E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A486027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07778B80" w14:textId="77777777" w:rsidTr="001D5FAA">
        <w:tc>
          <w:tcPr>
            <w:tcW w:w="959" w:type="dxa"/>
            <w:vAlign w:val="center"/>
          </w:tcPr>
          <w:p w14:paraId="3BC2E832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3F52A94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613587FF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5DAF351A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2594FCC4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FB1A845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D913A54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69190AFD" w14:textId="77777777" w:rsidTr="001D5FAA">
        <w:tc>
          <w:tcPr>
            <w:tcW w:w="959" w:type="dxa"/>
            <w:vAlign w:val="center"/>
          </w:tcPr>
          <w:p w14:paraId="102F5EF5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045A8BFD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0B9181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77DEFB0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405059D6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9345F9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DF05C7D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2B00CE38" w14:textId="77777777" w:rsidTr="001D5FAA">
        <w:tc>
          <w:tcPr>
            <w:tcW w:w="959" w:type="dxa"/>
            <w:vAlign w:val="center"/>
          </w:tcPr>
          <w:p w14:paraId="00C7751D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7EE48DE8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124FC37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22EC7D75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6595C32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D6D6EBD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3E16E3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585C5F7C" w14:textId="77777777" w:rsidTr="001D5FAA">
        <w:tc>
          <w:tcPr>
            <w:tcW w:w="959" w:type="dxa"/>
            <w:vAlign w:val="center"/>
          </w:tcPr>
          <w:p w14:paraId="58F40652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24A358A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98D930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374D6302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2EDC0EC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B30CED3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A7B5443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005B3BB7" w14:textId="77777777" w:rsidTr="001D5FAA">
        <w:tc>
          <w:tcPr>
            <w:tcW w:w="959" w:type="dxa"/>
            <w:vAlign w:val="center"/>
          </w:tcPr>
          <w:p w14:paraId="6AC80D62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17B653AD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48B4DD0D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5D912751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249E4856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749D305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6316779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  <w:tr w:rsidR="00556B52" w14:paraId="4B389315" w14:textId="77777777" w:rsidTr="001D5FAA">
        <w:tc>
          <w:tcPr>
            <w:tcW w:w="959" w:type="dxa"/>
            <w:vAlign w:val="center"/>
          </w:tcPr>
          <w:p w14:paraId="470E9C25" w14:textId="77777777" w:rsidR="00556B52" w:rsidRDefault="00556B52" w:rsidP="00556B52">
            <w:r w:rsidRPr="00876D65">
              <w:rPr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......."/>
                    <w:listEntry w:val="9  "/>
                    <w:listEntry w:val="10   "/>
                    <w:listEntry w:val="11   "/>
                    <w:listEntry w:val="12   "/>
                    <w:listEntry w:val="13   "/>
                    <w:listEntry w:val="14   "/>
                  </w:ddList>
                </w:ffData>
              </w:fldChar>
            </w:r>
            <w:r w:rsidRPr="00876D65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876D65">
              <w:rPr>
                <w:sz w:val="28"/>
                <w:szCs w:val="28"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168907EB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44" w:type="dxa"/>
            <w:vAlign w:val="center"/>
          </w:tcPr>
          <w:p w14:paraId="22018762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1" w:type="dxa"/>
            <w:vAlign w:val="center"/>
          </w:tcPr>
          <w:p w14:paraId="2FB3793E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133F13AC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5E26048" w14:textId="77777777" w:rsidR="00556B52" w:rsidRDefault="00556B52" w:rsidP="00556B52">
            <w:r w:rsidRPr="00800A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0AAE">
              <w:rPr>
                <w:rFonts w:ascii="Arial" w:hAnsi="Arial" w:cs="Arial"/>
              </w:rPr>
              <w:instrText xml:space="preserve"> FORMTEXT </w:instrText>
            </w:r>
            <w:r w:rsidRPr="00800AAE">
              <w:rPr>
                <w:rFonts w:ascii="Arial" w:hAnsi="Arial" w:cs="Arial"/>
              </w:rPr>
            </w:r>
            <w:r w:rsidRPr="00800AAE">
              <w:rPr>
                <w:rFonts w:ascii="Arial" w:hAnsi="Arial" w:cs="Arial"/>
              </w:rPr>
              <w:fldChar w:fldCharType="separate"/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  <w:noProof/>
              </w:rPr>
              <w:t> </w:t>
            </w:r>
            <w:r w:rsidRPr="00800A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94B035" w14:textId="77777777" w:rsidR="00556B52" w:rsidRDefault="00556B52" w:rsidP="00556B52">
            <w:r w:rsidRPr="00441953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"/>
                    <w:listEntry w:val="Yes   "/>
                    <w:listEntry w:val="No   "/>
                  </w:ddList>
                </w:ffData>
              </w:fldChar>
            </w:r>
            <w:r w:rsidRPr="00441953">
              <w:rPr>
                <w:sz w:val="28"/>
                <w:szCs w:val="28"/>
              </w:rPr>
              <w:instrText xml:space="preserve"> FORMDROPDOWN </w:instrText>
            </w:r>
            <w:r w:rsidR="009B4E3A">
              <w:rPr>
                <w:sz w:val="28"/>
                <w:szCs w:val="28"/>
              </w:rPr>
            </w:r>
            <w:r w:rsidR="009B4E3A">
              <w:rPr>
                <w:sz w:val="28"/>
                <w:szCs w:val="28"/>
              </w:rPr>
              <w:fldChar w:fldCharType="separate"/>
            </w:r>
            <w:r w:rsidRPr="00441953">
              <w:rPr>
                <w:sz w:val="28"/>
                <w:szCs w:val="28"/>
              </w:rPr>
              <w:fldChar w:fldCharType="end"/>
            </w:r>
          </w:p>
        </w:tc>
      </w:tr>
    </w:tbl>
    <w:p w14:paraId="77AC7EBF" w14:textId="3E4A056B" w:rsidR="00C92043" w:rsidRDefault="00C92043" w:rsidP="00286637">
      <w:pPr>
        <w:rPr>
          <w:rFonts w:ascii="Arial" w:hAnsi="Arial" w:cs="Arial"/>
          <w:b/>
          <w:sz w:val="16"/>
          <w:szCs w:val="16"/>
        </w:rPr>
      </w:pPr>
    </w:p>
    <w:p w14:paraId="38BE9D9B" w14:textId="03B124F2" w:rsidR="009B4E3A" w:rsidRDefault="009B4E3A" w:rsidP="00286637">
      <w:pPr>
        <w:rPr>
          <w:rFonts w:ascii="Arial" w:hAnsi="Arial" w:cs="Arial"/>
          <w:b/>
          <w:sz w:val="16"/>
          <w:szCs w:val="16"/>
        </w:rPr>
      </w:pPr>
    </w:p>
    <w:p w14:paraId="3DE2FF07" w14:textId="485E8257" w:rsidR="009B4E3A" w:rsidRDefault="009B4E3A" w:rsidP="00286637">
      <w:pPr>
        <w:rPr>
          <w:rFonts w:ascii="Arial" w:hAnsi="Arial" w:cs="Arial"/>
          <w:b/>
          <w:sz w:val="16"/>
          <w:szCs w:val="16"/>
        </w:rPr>
      </w:pPr>
    </w:p>
    <w:p w14:paraId="6CBB126D" w14:textId="5FBEE318" w:rsidR="009B4E3A" w:rsidRDefault="009B4E3A" w:rsidP="00286637">
      <w:pPr>
        <w:rPr>
          <w:rFonts w:ascii="Arial" w:hAnsi="Arial" w:cs="Arial"/>
          <w:b/>
          <w:sz w:val="16"/>
          <w:szCs w:val="16"/>
        </w:rPr>
      </w:pPr>
    </w:p>
    <w:p w14:paraId="391B0788" w14:textId="77777777" w:rsidR="009B4E3A" w:rsidRPr="00C033B4" w:rsidRDefault="009B4E3A" w:rsidP="00286637">
      <w:pPr>
        <w:rPr>
          <w:rFonts w:ascii="Arial" w:hAnsi="Arial" w:cs="Arial"/>
          <w:b/>
          <w:sz w:val="16"/>
          <w:szCs w:val="16"/>
        </w:rPr>
      </w:pPr>
    </w:p>
    <w:sectPr w:rsidR="009B4E3A" w:rsidRPr="00C033B4" w:rsidSect="006A103A">
      <w:footerReference w:type="default" r:id="rId16"/>
      <w:footerReference w:type="first" r:id="rId17"/>
      <w:pgSz w:w="16834" w:h="11907" w:orient="landscape" w:code="9"/>
      <w:pgMar w:top="284" w:right="879" w:bottom="426" w:left="567" w:header="29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DA3B0" w14:textId="77777777" w:rsidR="00F265CF" w:rsidRDefault="00F265CF" w:rsidP="002B75A5">
      <w:r>
        <w:separator/>
      </w:r>
    </w:p>
  </w:endnote>
  <w:endnote w:type="continuationSeparator" w:id="0">
    <w:p w14:paraId="19DFE621" w14:textId="77777777" w:rsidR="00F265CF" w:rsidRDefault="00F265CF" w:rsidP="002B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789C" w14:textId="081D0DB4" w:rsidR="009B4E3A" w:rsidRPr="002C62AE" w:rsidRDefault="009B4E3A" w:rsidP="002C62A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hropshire Council August 2014 (updated January 2022) V1.2 final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4016A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DF8E9AEE37042A88F35CA8745EB3616"/>
      </w:placeholder>
      <w:temporary/>
      <w:showingPlcHdr/>
    </w:sdtPr>
    <w:sdtContent>
      <w:p w14:paraId="70F2DE7B" w14:textId="77777777" w:rsidR="009B4E3A" w:rsidRDefault="009B4E3A">
        <w:pPr>
          <w:pStyle w:val="Footer"/>
        </w:pPr>
        <w:r>
          <w:t>[Type text]</w:t>
        </w:r>
      </w:p>
    </w:sdtContent>
  </w:sdt>
  <w:p w14:paraId="304DFEB5" w14:textId="77777777" w:rsidR="009B4E3A" w:rsidRPr="002C62AE" w:rsidRDefault="009B4E3A" w:rsidP="002C62A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hropshire Council August 2014 V1 fin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A103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35BC" w14:textId="77777777" w:rsidR="00F265CF" w:rsidRDefault="00F265CF" w:rsidP="002B75A5">
      <w:r>
        <w:separator/>
      </w:r>
    </w:p>
  </w:footnote>
  <w:footnote w:type="continuationSeparator" w:id="0">
    <w:p w14:paraId="45C64F52" w14:textId="77777777" w:rsidR="00F265CF" w:rsidRDefault="00F265CF" w:rsidP="002B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6C0639"/>
    <w:multiLevelType w:val="hybridMultilevel"/>
    <w:tmpl w:val="67989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62DE8"/>
    <w:multiLevelType w:val="hybridMultilevel"/>
    <w:tmpl w:val="67989C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F0C73"/>
    <w:multiLevelType w:val="hybridMultilevel"/>
    <w:tmpl w:val="86A8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4GoJ6xx6Lp04V81iY9a3E42/fP5UNBPNfJF6NoExArRDF8KtG/vv9ESLrAoefPlsHA2ywzDJISwFD+WoOTPbQ==" w:salt="YPum0wjAqkh/70T1/s9YWA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37"/>
    <w:rsid w:val="00036E2F"/>
    <w:rsid w:val="00061AD5"/>
    <w:rsid w:val="00085D2F"/>
    <w:rsid w:val="000A423B"/>
    <w:rsid w:val="000A4C04"/>
    <w:rsid w:val="000B77A9"/>
    <w:rsid w:val="000C16B5"/>
    <w:rsid w:val="000D69CA"/>
    <w:rsid w:val="000F059F"/>
    <w:rsid w:val="000F6552"/>
    <w:rsid w:val="001035A4"/>
    <w:rsid w:val="00117CAE"/>
    <w:rsid w:val="00122C97"/>
    <w:rsid w:val="00135CBE"/>
    <w:rsid w:val="00144D1A"/>
    <w:rsid w:val="00145D87"/>
    <w:rsid w:val="00147B75"/>
    <w:rsid w:val="00152E5C"/>
    <w:rsid w:val="00170E21"/>
    <w:rsid w:val="00172728"/>
    <w:rsid w:val="001A1757"/>
    <w:rsid w:val="001C504E"/>
    <w:rsid w:val="001D183B"/>
    <w:rsid w:val="001D5FAA"/>
    <w:rsid w:val="001E1582"/>
    <w:rsid w:val="00207FA7"/>
    <w:rsid w:val="0021547F"/>
    <w:rsid w:val="00260993"/>
    <w:rsid w:val="00280A6E"/>
    <w:rsid w:val="002843A9"/>
    <w:rsid w:val="00286637"/>
    <w:rsid w:val="002B1CAB"/>
    <w:rsid w:val="002B5B4B"/>
    <w:rsid w:val="002B75A5"/>
    <w:rsid w:val="002C5500"/>
    <w:rsid w:val="002C62AE"/>
    <w:rsid w:val="002D2C7C"/>
    <w:rsid w:val="002F11EC"/>
    <w:rsid w:val="002F4A1C"/>
    <w:rsid w:val="00310974"/>
    <w:rsid w:val="0031121F"/>
    <w:rsid w:val="003263CB"/>
    <w:rsid w:val="003608C4"/>
    <w:rsid w:val="00374C23"/>
    <w:rsid w:val="00376E62"/>
    <w:rsid w:val="00383949"/>
    <w:rsid w:val="003F11C2"/>
    <w:rsid w:val="003F27C3"/>
    <w:rsid w:val="003F7477"/>
    <w:rsid w:val="004016AF"/>
    <w:rsid w:val="00416840"/>
    <w:rsid w:val="004333C9"/>
    <w:rsid w:val="00441CBD"/>
    <w:rsid w:val="00464EED"/>
    <w:rsid w:val="004829A9"/>
    <w:rsid w:val="00492767"/>
    <w:rsid w:val="004A0E1A"/>
    <w:rsid w:val="00501E5D"/>
    <w:rsid w:val="005353AC"/>
    <w:rsid w:val="00545839"/>
    <w:rsid w:val="00556B52"/>
    <w:rsid w:val="00561582"/>
    <w:rsid w:val="00581152"/>
    <w:rsid w:val="005860F5"/>
    <w:rsid w:val="005C34D5"/>
    <w:rsid w:val="005F4925"/>
    <w:rsid w:val="00600CC7"/>
    <w:rsid w:val="00612C4C"/>
    <w:rsid w:val="00654942"/>
    <w:rsid w:val="0065528F"/>
    <w:rsid w:val="0067786C"/>
    <w:rsid w:val="00680443"/>
    <w:rsid w:val="006A103A"/>
    <w:rsid w:val="006D2DFF"/>
    <w:rsid w:val="006D774A"/>
    <w:rsid w:val="006F5B54"/>
    <w:rsid w:val="006F5BEB"/>
    <w:rsid w:val="00710136"/>
    <w:rsid w:val="00711082"/>
    <w:rsid w:val="0073563C"/>
    <w:rsid w:val="00735B63"/>
    <w:rsid w:val="00745771"/>
    <w:rsid w:val="007457F5"/>
    <w:rsid w:val="00751A85"/>
    <w:rsid w:val="00764854"/>
    <w:rsid w:val="00791456"/>
    <w:rsid w:val="007A24E3"/>
    <w:rsid w:val="007B6460"/>
    <w:rsid w:val="007B6DD6"/>
    <w:rsid w:val="007D6249"/>
    <w:rsid w:val="007F147E"/>
    <w:rsid w:val="00813F72"/>
    <w:rsid w:val="00833286"/>
    <w:rsid w:val="00851D07"/>
    <w:rsid w:val="0086396F"/>
    <w:rsid w:val="00864AF0"/>
    <w:rsid w:val="008B395D"/>
    <w:rsid w:val="008C4EB1"/>
    <w:rsid w:val="008D2E9A"/>
    <w:rsid w:val="008E0DB9"/>
    <w:rsid w:val="008E152D"/>
    <w:rsid w:val="008E3AE3"/>
    <w:rsid w:val="0090290F"/>
    <w:rsid w:val="00911770"/>
    <w:rsid w:val="009328DA"/>
    <w:rsid w:val="00956778"/>
    <w:rsid w:val="00960FCA"/>
    <w:rsid w:val="009A6F48"/>
    <w:rsid w:val="009A786B"/>
    <w:rsid w:val="009B4E3A"/>
    <w:rsid w:val="009E4F5A"/>
    <w:rsid w:val="009F10CE"/>
    <w:rsid w:val="00A003C6"/>
    <w:rsid w:val="00A16837"/>
    <w:rsid w:val="00A23829"/>
    <w:rsid w:val="00A30102"/>
    <w:rsid w:val="00A3650B"/>
    <w:rsid w:val="00A50766"/>
    <w:rsid w:val="00A60E2E"/>
    <w:rsid w:val="00A716E8"/>
    <w:rsid w:val="00A950FD"/>
    <w:rsid w:val="00A96BC2"/>
    <w:rsid w:val="00AA0398"/>
    <w:rsid w:val="00AA10A9"/>
    <w:rsid w:val="00AD759F"/>
    <w:rsid w:val="00AE6871"/>
    <w:rsid w:val="00AF36AE"/>
    <w:rsid w:val="00B35C76"/>
    <w:rsid w:val="00B617DC"/>
    <w:rsid w:val="00B73E2C"/>
    <w:rsid w:val="00B7796C"/>
    <w:rsid w:val="00B902C9"/>
    <w:rsid w:val="00B90A30"/>
    <w:rsid w:val="00B91627"/>
    <w:rsid w:val="00BA4F29"/>
    <w:rsid w:val="00BC5DFD"/>
    <w:rsid w:val="00C033B4"/>
    <w:rsid w:val="00C1550D"/>
    <w:rsid w:val="00C341D2"/>
    <w:rsid w:val="00C37CE8"/>
    <w:rsid w:val="00C446D5"/>
    <w:rsid w:val="00C50963"/>
    <w:rsid w:val="00C573B2"/>
    <w:rsid w:val="00C92043"/>
    <w:rsid w:val="00C96D37"/>
    <w:rsid w:val="00CB0437"/>
    <w:rsid w:val="00CC1DDE"/>
    <w:rsid w:val="00CE5783"/>
    <w:rsid w:val="00D03B11"/>
    <w:rsid w:val="00D1460E"/>
    <w:rsid w:val="00D15C06"/>
    <w:rsid w:val="00D34D69"/>
    <w:rsid w:val="00D46ABD"/>
    <w:rsid w:val="00D533F3"/>
    <w:rsid w:val="00D75C07"/>
    <w:rsid w:val="00D80CFF"/>
    <w:rsid w:val="00D93327"/>
    <w:rsid w:val="00D93FF8"/>
    <w:rsid w:val="00D97324"/>
    <w:rsid w:val="00DB0C6A"/>
    <w:rsid w:val="00DB2C80"/>
    <w:rsid w:val="00DB5EB5"/>
    <w:rsid w:val="00DC5424"/>
    <w:rsid w:val="00DC6980"/>
    <w:rsid w:val="00DD18C9"/>
    <w:rsid w:val="00DF792B"/>
    <w:rsid w:val="00E344FE"/>
    <w:rsid w:val="00E70138"/>
    <w:rsid w:val="00E901AA"/>
    <w:rsid w:val="00EA3C75"/>
    <w:rsid w:val="00EB2624"/>
    <w:rsid w:val="00ED2619"/>
    <w:rsid w:val="00EF1EFC"/>
    <w:rsid w:val="00F03AE0"/>
    <w:rsid w:val="00F12954"/>
    <w:rsid w:val="00F17485"/>
    <w:rsid w:val="00F265CF"/>
    <w:rsid w:val="00F322A9"/>
    <w:rsid w:val="00F538FB"/>
    <w:rsid w:val="00F75509"/>
    <w:rsid w:val="00FA1C14"/>
    <w:rsid w:val="00FA6610"/>
    <w:rsid w:val="00FC3344"/>
    <w:rsid w:val="00FE222F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177F"/>
  <w15:docId w15:val="{F9C28D69-3C97-4733-A629-E90B06C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5A5"/>
  </w:style>
  <w:style w:type="paragraph" w:styleId="Footer">
    <w:name w:val="footer"/>
    <w:basedOn w:val="Normal"/>
    <w:link w:val="FooterChar"/>
    <w:uiPriority w:val="99"/>
    <w:unhideWhenUsed/>
    <w:rsid w:val="002B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A5"/>
  </w:style>
  <w:style w:type="paragraph" w:styleId="BalloonText">
    <w:name w:val="Balloon Text"/>
    <w:basedOn w:val="Normal"/>
    <w:link w:val="BalloonTextChar"/>
    <w:uiPriority w:val="99"/>
    <w:semiHidden/>
    <w:unhideWhenUsed/>
    <w:rsid w:val="002C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1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F8E9AEE37042A88F35CA8745EB3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4CE2-C2C8-4EB7-A205-07951D668D47}"/>
      </w:docPartPr>
      <w:docPartBody>
        <w:p w:rsidR="003530DB" w:rsidRDefault="003530DB">
          <w:r>
            <w:t>[Type text]</w:t>
          </w:r>
        </w:p>
      </w:docPartBody>
    </w:docPart>
    <w:docPart>
      <w:docPartPr>
        <w:name w:val="CDBA2E8B4F914C86B9FD30777933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0282-2723-4278-9E38-8E98A352112B}"/>
      </w:docPartPr>
      <w:docPartBody>
        <w:p w:rsidR="007D0793" w:rsidRDefault="00F81257" w:rsidP="00F81257">
          <w:pPr>
            <w:pStyle w:val="CDBA2E8B4F914C86B9FD307779335E19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398568A762D24092A3FD36D0D714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1020-957A-4556-B439-1CA0DAD22BF4}"/>
      </w:docPartPr>
      <w:docPartBody>
        <w:p w:rsidR="007D0793" w:rsidRDefault="00F81257" w:rsidP="00F81257">
          <w:pPr>
            <w:pStyle w:val="398568A762D24092A3FD36D0D7149910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5DDDD0130F834A6F92A1BDD6FBA4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26A2-D164-4544-A936-2D957EEE7262}"/>
      </w:docPartPr>
      <w:docPartBody>
        <w:p w:rsidR="007D0793" w:rsidRDefault="00F81257" w:rsidP="00F81257">
          <w:pPr>
            <w:pStyle w:val="5DDDD0130F834A6F92A1BDD6FBA4CA20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16A94B27982940BAB2DB30FFFA95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383E-F8FB-45FA-9754-08C9C6E1E03D}"/>
      </w:docPartPr>
      <w:docPartBody>
        <w:p w:rsidR="007D0793" w:rsidRDefault="00F81257" w:rsidP="00F81257">
          <w:pPr>
            <w:pStyle w:val="16A94B27982940BAB2DB30FFFA95A3F8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E64EFA9E63C04B6CB2AEBB258FF5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655F-0804-43F9-BB92-EAD2A07D4E3F}"/>
      </w:docPartPr>
      <w:docPartBody>
        <w:p w:rsidR="007D0793" w:rsidRDefault="00F81257" w:rsidP="00F81257">
          <w:pPr>
            <w:pStyle w:val="E64EFA9E63C04B6CB2AEBB258FF5F4B0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8703FE7EF52540C0B6D02B4E55A0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83434-4AA2-4862-8514-26203435B13D}"/>
      </w:docPartPr>
      <w:docPartBody>
        <w:p w:rsidR="007D0793" w:rsidRDefault="00F81257" w:rsidP="00F81257">
          <w:pPr>
            <w:pStyle w:val="8703FE7EF52540C0B6D02B4E55A0C297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09FCE6E2FBDB4752BC53B4110B88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6CB0-A241-4230-B9C4-9726B2B12B26}"/>
      </w:docPartPr>
      <w:docPartBody>
        <w:p w:rsidR="007D0793" w:rsidRDefault="00F81257" w:rsidP="00F81257">
          <w:pPr>
            <w:pStyle w:val="09FCE6E2FBDB4752BC53B4110B88C697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BEF01199370C4CFD841C090570B5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2533-2311-4151-9C6B-A6388F3ED403}"/>
      </w:docPartPr>
      <w:docPartBody>
        <w:p w:rsidR="007D0793" w:rsidRDefault="00F81257" w:rsidP="00F81257">
          <w:pPr>
            <w:pStyle w:val="BEF01199370C4CFD841C090570B56484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68AF1401946F4D7E8EF4141EAA76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7918-BEA0-4D95-B7F1-EF930A72A5F2}"/>
      </w:docPartPr>
      <w:docPartBody>
        <w:p w:rsidR="007D0793" w:rsidRDefault="00F81257" w:rsidP="00F81257">
          <w:pPr>
            <w:pStyle w:val="68AF1401946F4D7E8EF4141EAA7671EC"/>
          </w:pPr>
          <w:r w:rsidRPr="0032177B">
            <w:rPr>
              <w:rStyle w:val="PlaceholderText"/>
              <w:sz w:val="28"/>
              <w:szCs w:val="28"/>
            </w:rPr>
            <w:t>Date</w:t>
          </w:r>
        </w:p>
      </w:docPartBody>
    </w:docPart>
    <w:docPart>
      <w:docPartPr>
        <w:name w:val="6EB2CAEE17CF42EE9B7F3956346D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0BA5-7897-4983-AE9F-95784139BE43}"/>
      </w:docPartPr>
      <w:docPartBody>
        <w:p w:rsidR="007D0793" w:rsidRDefault="00F81257" w:rsidP="00F81257">
          <w:pPr>
            <w:pStyle w:val="6EB2CAEE17CF42EE9B7F3956346DF5BB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183E69D2BB774C2EBEC1EC7C8FEB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0CE2-A759-43D9-91CA-525CFFA94D40}"/>
      </w:docPartPr>
      <w:docPartBody>
        <w:p w:rsidR="007D0793" w:rsidRDefault="00F81257" w:rsidP="00F81257">
          <w:pPr>
            <w:pStyle w:val="183E69D2BB774C2EBEC1EC7C8FEB9F54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97B2C22329B64033BF9D3CAABEE8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FFD3-111C-4025-8098-E4B47AC19E19}"/>
      </w:docPartPr>
      <w:docPartBody>
        <w:p w:rsidR="007D0793" w:rsidRDefault="00F81257" w:rsidP="00F81257">
          <w:pPr>
            <w:pStyle w:val="97B2C22329B64033BF9D3CAABEE867EC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  <w:docPart>
      <w:docPartPr>
        <w:name w:val="474DEBE40E994A6F9C59B0E4E1A8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BC18-9BCB-4255-8401-908FAE4FAFFE}"/>
      </w:docPartPr>
      <w:docPartBody>
        <w:p w:rsidR="007D0793" w:rsidRDefault="00F81257" w:rsidP="00F81257">
          <w:pPr>
            <w:pStyle w:val="474DEBE40E994A6F9C59B0E4E1A8FC67"/>
          </w:pPr>
          <w:r w:rsidRPr="00556B52">
            <w:rPr>
              <w:rStyle w:val="PlaceholderText"/>
              <w:rFonts w:ascii="Arial" w:hAnsi="Arial" w:cs="Arial"/>
              <w:sz w:val="28"/>
              <w:szCs w:val="2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F7B"/>
    <w:rsid w:val="001B195F"/>
    <w:rsid w:val="003530DB"/>
    <w:rsid w:val="007D0793"/>
    <w:rsid w:val="00921811"/>
    <w:rsid w:val="00956F7B"/>
    <w:rsid w:val="00D96EB4"/>
    <w:rsid w:val="00F81257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257"/>
    <w:rPr>
      <w:color w:val="808080"/>
    </w:rPr>
  </w:style>
  <w:style w:type="paragraph" w:customStyle="1" w:styleId="CDBA2E8B4F914C86B9FD307779335E19">
    <w:name w:val="CDBA2E8B4F914C86B9FD307779335E19"/>
    <w:rsid w:val="00F81257"/>
  </w:style>
  <w:style w:type="paragraph" w:customStyle="1" w:styleId="398568A762D24092A3FD36D0D7149910">
    <w:name w:val="398568A762D24092A3FD36D0D7149910"/>
    <w:rsid w:val="00F81257"/>
  </w:style>
  <w:style w:type="paragraph" w:customStyle="1" w:styleId="5DDDD0130F834A6F92A1BDD6FBA4CA20">
    <w:name w:val="5DDDD0130F834A6F92A1BDD6FBA4CA20"/>
    <w:rsid w:val="00F81257"/>
  </w:style>
  <w:style w:type="paragraph" w:customStyle="1" w:styleId="16A94B27982940BAB2DB30FFFA95A3F8">
    <w:name w:val="16A94B27982940BAB2DB30FFFA95A3F8"/>
    <w:rsid w:val="00F81257"/>
  </w:style>
  <w:style w:type="paragraph" w:customStyle="1" w:styleId="E64EFA9E63C04B6CB2AEBB258FF5F4B0">
    <w:name w:val="E64EFA9E63C04B6CB2AEBB258FF5F4B0"/>
    <w:rsid w:val="00F81257"/>
  </w:style>
  <w:style w:type="paragraph" w:customStyle="1" w:styleId="8703FE7EF52540C0B6D02B4E55A0C297">
    <w:name w:val="8703FE7EF52540C0B6D02B4E55A0C297"/>
    <w:rsid w:val="00F81257"/>
  </w:style>
  <w:style w:type="paragraph" w:customStyle="1" w:styleId="09FCE6E2FBDB4752BC53B4110B88C697">
    <w:name w:val="09FCE6E2FBDB4752BC53B4110B88C697"/>
    <w:rsid w:val="00F81257"/>
  </w:style>
  <w:style w:type="paragraph" w:customStyle="1" w:styleId="BEF01199370C4CFD841C090570B56484">
    <w:name w:val="BEF01199370C4CFD841C090570B56484"/>
    <w:rsid w:val="00F81257"/>
  </w:style>
  <w:style w:type="paragraph" w:customStyle="1" w:styleId="68AF1401946F4D7E8EF4141EAA7671EC">
    <w:name w:val="68AF1401946F4D7E8EF4141EAA7671EC"/>
    <w:rsid w:val="00F81257"/>
  </w:style>
  <w:style w:type="paragraph" w:customStyle="1" w:styleId="6EB2CAEE17CF42EE9B7F3956346DF5BB">
    <w:name w:val="6EB2CAEE17CF42EE9B7F3956346DF5BB"/>
    <w:rsid w:val="00F81257"/>
  </w:style>
  <w:style w:type="paragraph" w:customStyle="1" w:styleId="183E69D2BB774C2EBEC1EC7C8FEB9F54">
    <w:name w:val="183E69D2BB774C2EBEC1EC7C8FEB9F54"/>
    <w:rsid w:val="00F81257"/>
  </w:style>
  <w:style w:type="paragraph" w:customStyle="1" w:styleId="97B2C22329B64033BF9D3CAABEE867EC">
    <w:name w:val="97B2C22329B64033BF9D3CAABEE867EC"/>
    <w:rsid w:val="00F81257"/>
  </w:style>
  <w:style w:type="paragraph" w:customStyle="1" w:styleId="474DEBE40E994A6F9C59B0E4E1A8FC67">
    <w:name w:val="474DEBE40E994A6F9C59B0E4E1A8FC67"/>
    <w:rsid w:val="00F81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7B0C9B4ED48419970709C7CD785AC" ma:contentTypeVersion="4" ma:contentTypeDescription="Create a new document." ma:contentTypeScope="" ma:versionID="a6b2a71394f8730c9b6abadb9efd4c35">
  <xsd:schema xmlns:xsd="http://www.w3.org/2001/XMLSchema" xmlns:xs="http://www.w3.org/2001/XMLSchema" xmlns:p="http://schemas.microsoft.com/office/2006/metadata/properties" xmlns:ns2="7178295c-80e3-4371-a351-8b3e5f2b7f99" targetNamespace="http://schemas.microsoft.com/office/2006/metadata/properties" ma:root="true" ma:fieldsID="9e895bad560e1d4cf3899e6defec1a9a" ns2:_="">
    <xsd:import namespace="7178295c-80e3-4371-a351-8b3e5f2b7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295c-80e3-4371-a351-8b3e5f2b7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C97F4F-4379-4524-9DC1-331189E87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E7EA55-87F0-4866-91C1-400D1E0F5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8295c-80e3-4371-a351-8b3e5f2b7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102CE-D864-499A-90DD-43899C030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AA75C-DAF0-4EED-9C40-BC116C5B0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132026</dc:creator>
  <cp:lastModifiedBy>Sarah Sweeney</cp:lastModifiedBy>
  <cp:revision>2</cp:revision>
  <cp:lastPrinted>2014-06-02T09:54:00Z</cp:lastPrinted>
  <dcterms:created xsi:type="dcterms:W3CDTF">2022-02-21T14:05:00Z</dcterms:created>
  <dcterms:modified xsi:type="dcterms:W3CDTF">2022-02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48900</vt:r8>
  </property>
  <property fmtid="{D5CDD505-2E9C-101B-9397-08002B2CF9AE}" pid="3" name="ContentTypeId">
    <vt:lpwstr>0x010100DDA7B0C9B4ED48419970709C7CD785AC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